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B7C7F" w14:textId="5A8B58CD" w:rsidR="00223165" w:rsidRPr="000F6740" w:rsidRDefault="004829CA" w:rsidP="000F6740">
      <w:pPr>
        <w:spacing w:after="0"/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 xml:space="preserve"> </w:t>
      </w:r>
      <w:r w:rsidR="00B313F4" w:rsidRPr="000F6740">
        <w:rPr>
          <w:b/>
          <w:sz w:val="56"/>
          <w:szCs w:val="56"/>
        </w:rPr>
        <w:t>F</w:t>
      </w:r>
      <w:r w:rsidR="00E300E7">
        <w:rPr>
          <w:b/>
          <w:sz w:val="56"/>
          <w:szCs w:val="56"/>
        </w:rPr>
        <w:t>LOYD</w:t>
      </w:r>
      <w:r w:rsidR="00EB008E">
        <w:rPr>
          <w:b/>
          <w:sz w:val="56"/>
          <w:szCs w:val="56"/>
        </w:rPr>
        <w:t xml:space="preserve"> </w:t>
      </w:r>
      <w:r w:rsidR="00B313F4" w:rsidRPr="000F6740">
        <w:rPr>
          <w:b/>
          <w:sz w:val="56"/>
          <w:szCs w:val="56"/>
        </w:rPr>
        <w:t>CENTRAL HIGHLANDER BAND</w:t>
      </w:r>
    </w:p>
    <w:p w14:paraId="2DB3C956" w14:textId="1672BC17" w:rsidR="00DA0B76" w:rsidRPr="007505A1" w:rsidRDefault="00BB0F6A" w:rsidP="00DA0B76">
      <w:pPr>
        <w:spacing w:after="0"/>
        <w:jc w:val="center"/>
        <w:rPr>
          <w:rFonts w:ascii="Lantinghei SC Extralight" w:hAnsi="Lantinghei SC Extralight"/>
          <w:sz w:val="140"/>
          <w:szCs w:val="140"/>
        </w:rPr>
      </w:pPr>
      <w:proofErr w:type="gramStart"/>
      <w:r>
        <w:rPr>
          <w:rFonts w:ascii="Lantinghei SC Extralight" w:hAnsi="Lantinghei SC Extralight"/>
          <w:sz w:val="140"/>
          <w:szCs w:val="140"/>
        </w:rPr>
        <w:t>H  I</w:t>
      </w:r>
      <w:proofErr w:type="gramEnd"/>
      <w:r>
        <w:rPr>
          <w:rFonts w:ascii="Lantinghei SC Extralight" w:hAnsi="Lantinghei SC Extralight"/>
          <w:sz w:val="140"/>
          <w:szCs w:val="140"/>
        </w:rPr>
        <w:t xml:space="preserve">  D  </w:t>
      </w:r>
      <w:proofErr w:type="spellStart"/>
      <w:r>
        <w:rPr>
          <w:rFonts w:ascii="Lantinghei SC Extralight" w:hAnsi="Lantinghei SC Extralight"/>
          <w:sz w:val="140"/>
          <w:szCs w:val="140"/>
        </w:rPr>
        <w:t>D</w:t>
      </w:r>
      <w:proofErr w:type="spellEnd"/>
      <w:r>
        <w:rPr>
          <w:rFonts w:ascii="Lantinghei SC Extralight" w:hAnsi="Lantinghei SC Extralight"/>
          <w:sz w:val="140"/>
          <w:szCs w:val="140"/>
        </w:rPr>
        <w:t xml:space="preserve">  E  N</w:t>
      </w:r>
    </w:p>
    <w:p w14:paraId="653FC0BB" w14:textId="32463DFC" w:rsidR="00B313F4" w:rsidRPr="00600B7D" w:rsidRDefault="00167E59" w:rsidP="00600B7D">
      <w:pPr>
        <w:spacing w:after="0" w:line="240" w:lineRule="auto"/>
        <w:jc w:val="center"/>
        <w:rPr>
          <w:rFonts w:ascii="Viner Hand ITC" w:hAnsi="Viner Hand ITC"/>
          <w:b/>
          <w:sz w:val="144"/>
          <w:szCs w:val="144"/>
        </w:rPr>
      </w:pPr>
      <w:r>
        <w:rPr>
          <w:sz w:val="48"/>
          <w:szCs w:val="48"/>
        </w:rPr>
        <w:t>Lawrence Central</w:t>
      </w:r>
      <w:r w:rsidR="00B313F4" w:rsidRPr="00600B7D">
        <w:rPr>
          <w:sz w:val="48"/>
          <w:szCs w:val="48"/>
        </w:rPr>
        <w:t xml:space="preserve"> Schedule</w:t>
      </w:r>
      <w:r w:rsidR="00450D70">
        <w:rPr>
          <w:sz w:val="48"/>
          <w:szCs w:val="48"/>
        </w:rPr>
        <w:t xml:space="preserve"> </w:t>
      </w:r>
      <w:r w:rsidR="00450D70" w:rsidRPr="00450D70">
        <w:rPr>
          <w:b/>
          <w:bCs/>
          <w:sz w:val="48"/>
          <w:szCs w:val="48"/>
        </w:rPr>
        <w:t>Revised 9/</w:t>
      </w:r>
      <w:r w:rsidR="009D34FC">
        <w:rPr>
          <w:b/>
          <w:bCs/>
          <w:sz w:val="48"/>
          <w:szCs w:val="48"/>
        </w:rPr>
        <w:t>12</w:t>
      </w:r>
      <w:r w:rsidR="00450D70" w:rsidRPr="00450D70">
        <w:rPr>
          <w:b/>
          <w:bCs/>
          <w:sz w:val="48"/>
          <w:szCs w:val="48"/>
        </w:rPr>
        <w:t>/16</w:t>
      </w:r>
    </w:p>
    <w:p w14:paraId="59D1B3A1" w14:textId="4C8A7F94" w:rsidR="00B313F4" w:rsidRPr="00600B7D" w:rsidRDefault="00B313F4" w:rsidP="00600B7D">
      <w:pPr>
        <w:spacing w:after="0" w:line="240" w:lineRule="auto"/>
        <w:jc w:val="center"/>
        <w:rPr>
          <w:sz w:val="48"/>
          <w:szCs w:val="48"/>
        </w:rPr>
      </w:pPr>
      <w:r w:rsidRPr="00600B7D">
        <w:rPr>
          <w:sz w:val="48"/>
          <w:szCs w:val="48"/>
        </w:rPr>
        <w:t xml:space="preserve">September </w:t>
      </w:r>
      <w:r w:rsidR="007505A1">
        <w:rPr>
          <w:sz w:val="48"/>
          <w:szCs w:val="48"/>
        </w:rPr>
        <w:t>1</w:t>
      </w:r>
      <w:r w:rsidR="00BB0F6A">
        <w:rPr>
          <w:sz w:val="48"/>
          <w:szCs w:val="48"/>
        </w:rPr>
        <w:t>7</w:t>
      </w:r>
      <w:r w:rsidRPr="00600B7D">
        <w:rPr>
          <w:sz w:val="48"/>
          <w:szCs w:val="48"/>
        </w:rPr>
        <w:t>, 201</w:t>
      </w:r>
      <w:r w:rsidR="00BB0F6A">
        <w:rPr>
          <w:sz w:val="48"/>
          <w:szCs w:val="48"/>
        </w:rPr>
        <w:t>6</w:t>
      </w:r>
    </w:p>
    <w:p w14:paraId="5CE4FE54" w14:textId="77777777" w:rsidR="00CF058D" w:rsidRPr="009D34FC" w:rsidRDefault="00CF058D" w:rsidP="000F6740">
      <w:pPr>
        <w:spacing w:after="0"/>
        <w:jc w:val="center"/>
        <w:rPr>
          <w:sz w:val="16"/>
          <w:szCs w:val="16"/>
        </w:rPr>
      </w:pPr>
    </w:p>
    <w:p w14:paraId="57FDCA5C" w14:textId="439286A2" w:rsidR="00B313F4" w:rsidRDefault="00B313F4" w:rsidP="00600B7D">
      <w:pPr>
        <w:spacing w:after="0"/>
        <w:jc w:val="center"/>
        <w:rPr>
          <w:b/>
          <w:sz w:val="28"/>
          <w:szCs w:val="28"/>
        </w:rPr>
      </w:pPr>
      <w:r w:rsidRPr="000F6740">
        <w:rPr>
          <w:b/>
          <w:sz w:val="28"/>
          <w:szCs w:val="28"/>
        </w:rPr>
        <w:t>Week of 9/</w:t>
      </w:r>
      <w:r w:rsidR="00167E59">
        <w:rPr>
          <w:b/>
          <w:sz w:val="28"/>
          <w:szCs w:val="28"/>
        </w:rPr>
        <w:t>1</w:t>
      </w:r>
      <w:r w:rsidR="00DD403B">
        <w:rPr>
          <w:b/>
          <w:sz w:val="28"/>
          <w:szCs w:val="28"/>
        </w:rPr>
        <w:t>2</w:t>
      </w:r>
      <w:r w:rsidR="00600B7D">
        <w:rPr>
          <w:b/>
          <w:sz w:val="28"/>
          <w:szCs w:val="28"/>
        </w:rPr>
        <w:t>/</w:t>
      </w:r>
      <w:r w:rsidRPr="000F6740">
        <w:rPr>
          <w:b/>
          <w:sz w:val="28"/>
          <w:szCs w:val="28"/>
        </w:rPr>
        <w:t>1</w:t>
      </w:r>
      <w:r w:rsidR="00DD403B">
        <w:rPr>
          <w:b/>
          <w:sz w:val="28"/>
          <w:szCs w:val="28"/>
        </w:rPr>
        <w:t>6</w:t>
      </w:r>
      <w:r w:rsidR="00167E59">
        <w:rPr>
          <w:b/>
          <w:sz w:val="28"/>
          <w:szCs w:val="28"/>
        </w:rPr>
        <w:t xml:space="preserve">: Practices Tuesday, </w:t>
      </w:r>
      <w:r w:rsidRPr="000F6740">
        <w:rPr>
          <w:b/>
          <w:sz w:val="28"/>
          <w:szCs w:val="28"/>
        </w:rPr>
        <w:t>Thursday</w:t>
      </w:r>
      <w:r w:rsidR="00167E59">
        <w:rPr>
          <w:b/>
          <w:sz w:val="28"/>
          <w:szCs w:val="28"/>
        </w:rPr>
        <w:t xml:space="preserve"> &amp; </w:t>
      </w:r>
      <w:proofErr w:type="gramStart"/>
      <w:r w:rsidR="00167E59">
        <w:rPr>
          <w:b/>
          <w:sz w:val="28"/>
          <w:szCs w:val="28"/>
        </w:rPr>
        <w:t xml:space="preserve">Friday </w:t>
      </w:r>
      <w:r w:rsidR="00CF058D">
        <w:rPr>
          <w:b/>
          <w:sz w:val="28"/>
          <w:szCs w:val="28"/>
        </w:rPr>
        <w:t xml:space="preserve"> 3:00</w:t>
      </w:r>
      <w:proofErr w:type="gramEnd"/>
      <w:r w:rsidR="00CF058D">
        <w:rPr>
          <w:b/>
          <w:sz w:val="28"/>
          <w:szCs w:val="28"/>
        </w:rPr>
        <w:t xml:space="preserve"> - </w:t>
      </w:r>
      <w:r w:rsidRPr="000F6740">
        <w:rPr>
          <w:b/>
          <w:sz w:val="28"/>
          <w:szCs w:val="28"/>
        </w:rPr>
        <w:t>5:</w:t>
      </w:r>
      <w:r w:rsidR="00DD403B">
        <w:rPr>
          <w:b/>
          <w:sz w:val="28"/>
          <w:szCs w:val="28"/>
        </w:rPr>
        <w:t>0</w:t>
      </w:r>
      <w:r w:rsidRPr="000F6740">
        <w:rPr>
          <w:b/>
          <w:sz w:val="28"/>
          <w:szCs w:val="28"/>
        </w:rPr>
        <w:t>0 pm</w:t>
      </w:r>
    </w:p>
    <w:p w14:paraId="6743C6E5" w14:textId="2E323B6D" w:rsidR="00DD403B" w:rsidRDefault="00DD403B" w:rsidP="00600B7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otball Game Friday 5:30</w:t>
      </w:r>
    </w:p>
    <w:p w14:paraId="13FF5A22" w14:textId="77777777" w:rsidR="002203D3" w:rsidRPr="009D34FC" w:rsidRDefault="002203D3" w:rsidP="000F6740">
      <w:pPr>
        <w:spacing w:after="0"/>
        <w:jc w:val="center"/>
        <w:rPr>
          <w:b/>
          <w:sz w:val="16"/>
          <w:szCs w:val="16"/>
        </w:rPr>
      </w:pPr>
    </w:p>
    <w:p w14:paraId="46318984" w14:textId="36CCB837" w:rsidR="00B313F4" w:rsidRPr="00FA5D6B" w:rsidRDefault="00B313F4" w:rsidP="00B313F4">
      <w:pPr>
        <w:spacing w:after="0"/>
      </w:pPr>
      <w:r>
        <w:tab/>
      </w:r>
      <w:r>
        <w:tab/>
      </w:r>
      <w:r w:rsidR="00CF058D">
        <w:tab/>
      </w:r>
      <w:r w:rsidR="00450D70">
        <w:t>10</w:t>
      </w:r>
      <w:r w:rsidR="00382958">
        <w:t>:</w:t>
      </w:r>
      <w:r w:rsidR="00450D70">
        <w:t>0</w:t>
      </w:r>
      <w:r w:rsidR="00382958">
        <w:t>0 A</w:t>
      </w:r>
      <w:r w:rsidRPr="00FA5D6B">
        <w:t xml:space="preserve">M </w:t>
      </w:r>
      <w:r w:rsidRPr="00FA5D6B">
        <w:tab/>
      </w:r>
      <w:r w:rsidR="000F6740" w:rsidRPr="00FA5D6B">
        <w:tab/>
      </w:r>
      <w:r w:rsidRPr="00FA5D6B">
        <w:t>Band Room Open</w:t>
      </w:r>
    </w:p>
    <w:p w14:paraId="75756B82" w14:textId="04E2A7D4" w:rsidR="00B313F4" w:rsidRPr="00FA5D6B" w:rsidRDefault="00B313F4" w:rsidP="00B313F4">
      <w:pPr>
        <w:spacing w:after="0"/>
      </w:pPr>
      <w:r w:rsidRPr="00FA5D6B">
        <w:tab/>
      </w:r>
      <w:r w:rsidRPr="00FA5D6B">
        <w:tab/>
      </w:r>
      <w:r w:rsidR="00CF058D">
        <w:tab/>
      </w:r>
      <w:r w:rsidR="00DD403B">
        <w:t>10</w:t>
      </w:r>
      <w:r w:rsidRPr="00FA5D6B">
        <w:t>:</w:t>
      </w:r>
      <w:r w:rsidR="00450D70">
        <w:t>3</w:t>
      </w:r>
      <w:r w:rsidRPr="00FA5D6B">
        <w:t>0</w:t>
      </w:r>
      <w:r w:rsidRPr="00FA5D6B">
        <w:tab/>
      </w:r>
      <w:r w:rsidRPr="00FA5D6B">
        <w:tab/>
      </w:r>
      <w:r w:rsidR="000F6740" w:rsidRPr="00FA5D6B">
        <w:tab/>
      </w:r>
      <w:r w:rsidRPr="00FA5D6B">
        <w:t>Rehearsal Begins</w:t>
      </w:r>
    </w:p>
    <w:p w14:paraId="34AA6345" w14:textId="4241EC26" w:rsidR="00B313F4" w:rsidRPr="00FA5D6B" w:rsidRDefault="00B313F4" w:rsidP="00B313F4">
      <w:pPr>
        <w:spacing w:after="0"/>
      </w:pPr>
      <w:r w:rsidRPr="00FA5D6B">
        <w:tab/>
      </w:r>
      <w:r w:rsidRPr="00FA5D6B">
        <w:tab/>
      </w:r>
      <w:r w:rsidR="00167E59">
        <w:tab/>
      </w:r>
      <w:r w:rsidR="00450D70">
        <w:t xml:space="preserve">  1:00</w:t>
      </w:r>
      <w:r w:rsidR="00DD403B">
        <w:t xml:space="preserve"> PM</w:t>
      </w:r>
      <w:r w:rsidR="00382958">
        <w:tab/>
      </w:r>
      <w:r w:rsidR="000F6740" w:rsidRPr="00FA5D6B">
        <w:tab/>
      </w:r>
      <w:r w:rsidRPr="00FA5D6B">
        <w:t>Food should be here at this time</w:t>
      </w:r>
    </w:p>
    <w:p w14:paraId="07AF3073" w14:textId="751B06C7" w:rsidR="00B313F4" w:rsidRPr="00FA5D6B" w:rsidRDefault="00B313F4" w:rsidP="00B313F4">
      <w:pPr>
        <w:spacing w:after="0"/>
      </w:pPr>
      <w:r w:rsidRPr="00FA5D6B">
        <w:tab/>
      </w:r>
      <w:r w:rsidRPr="00FA5D6B">
        <w:tab/>
      </w:r>
      <w:r w:rsidR="000F6740" w:rsidRPr="00FA5D6B">
        <w:tab/>
      </w:r>
      <w:r w:rsidR="00DD403B">
        <w:t xml:space="preserve">  1</w:t>
      </w:r>
      <w:r w:rsidR="008F06C9">
        <w:t>:</w:t>
      </w:r>
      <w:r w:rsidR="00450D70">
        <w:t>3</w:t>
      </w:r>
      <w:r w:rsidR="0074715B">
        <w:t>0</w:t>
      </w:r>
      <w:r w:rsidRPr="00FA5D6B">
        <w:tab/>
      </w:r>
      <w:r w:rsidRPr="00FA5D6B">
        <w:tab/>
      </w:r>
      <w:r w:rsidR="00DD403B">
        <w:tab/>
      </w:r>
      <w:r w:rsidRPr="00FA5D6B">
        <w:t>Rehearsal Ends; Load / Eat</w:t>
      </w:r>
    </w:p>
    <w:p w14:paraId="66E27235" w14:textId="3127406C" w:rsidR="00B313F4" w:rsidRPr="00FA5D6B" w:rsidRDefault="00B313F4" w:rsidP="00B313F4">
      <w:pPr>
        <w:spacing w:after="0"/>
      </w:pPr>
      <w:r w:rsidRPr="00FA5D6B">
        <w:tab/>
      </w:r>
      <w:r w:rsidRPr="00FA5D6B">
        <w:tab/>
      </w:r>
      <w:r w:rsidR="000F6740" w:rsidRPr="00FA5D6B">
        <w:tab/>
        <w:t xml:space="preserve">  </w:t>
      </w:r>
      <w:r w:rsidR="00DD403B">
        <w:t>2:</w:t>
      </w:r>
      <w:r w:rsidR="00450D70">
        <w:t>4</w:t>
      </w:r>
      <w:r w:rsidR="00DD403B">
        <w:t>5</w:t>
      </w:r>
      <w:r w:rsidRPr="00FA5D6B">
        <w:tab/>
      </w:r>
      <w:r w:rsidRPr="00FA5D6B">
        <w:tab/>
      </w:r>
      <w:r w:rsidR="000F6740" w:rsidRPr="00FA5D6B">
        <w:tab/>
      </w:r>
      <w:r w:rsidRPr="00FA5D6B">
        <w:t xml:space="preserve">Depart for </w:t>
      </w:r>
      <w:r w:rsidR="002D732B">
        <w:t>Lawrence Central</w:t>
      </w:r>
    </w:p>
    <w:p w14:paraId="18445192" w14:textId="170E838D" w:rsidR="00B313F4" w:rsidRPr="00FA5D6B" w:rsidRDefault="00B313F4" w:rsidP="00B313F4">
      <w:pPr>
        <w:spacing w:after="0"/>
      </w:pPr>
      <w:r w:rsidRPr="00FA5D6B">
        <w:tab/>
      </w:r>
      <w:r w:rsidRPr="00FA5D6B">
        <w:tab/>
      </w:r>
      <w:r w:rsidR="000F6740" w:rsidRPr="00FA5D6B">
        <w:tab/>
        <w:t xml:space="preserve">  </w:t>
      </w:r>
      <w:r w:rsidR="00450D70">
        <w:t>5:15</w:t>
      </w:r>
      <w:r w:rsidRPr="00FA5D6B">
        <w:tab/>
      </w:r>
      <w:r w:rsidRPr="00FA5D6B">
        <w:tab/>
      </w:r>
      <w:r w:rsidR="000F6740" w:rsidRPr="00FA5D6B">
        <w:tab/>
      </w:r>
      <w:r w:rsidRPr="00FA5D6B">
        <w:t xml:space="preserve">Arrive at </w:t>
      </w:r>
      <w:r w:rsidR="002D732B">
        <w:t>Lawrence Central</w:t>
      </w:r>
      <w:r w:rsidRPr="00FA5D6B">
        <w:t xml:space="preserve"> / Unload / Eat</w:t>
      </w:r>
      <w:r w:rsidR="00CF058D">
        <w:t xml:space="preserve"> a snack</w:t>
      </w:r>
    </w:p>
    <w:p w14:paraId="0FF9FA40" w14:textId="0A02A3D5" w:rsidR="00B313F4" w:rsidRPr="00FA5D6B" w:rsidRDefault="00B313F4" w:rsidP="00B313F4">
      <w:pPr>
        <w:spacing w:after="0"/>
      </w:pPr>
      <w:r w:rsidRPr="00FA5D6B">
        <w:tab/>
      </w:r>
      <w:r w:rsidRPr="00FA5D6B">
        <w:tab/>
      </w:r>
      <w:r w:rsidR="000F6740" w:rsidRPr="00FA5D6B">
        <w:tab/>
        <w:t xml:space="preserve">  </w:t>
      </w:r>
      <w:r w:rsidR="00DD403B">
        <w:t>5:</w:t>
      </w:r>
      <w:r w:rsidR="00450D70">
        <w:t>4</w:t>
      </w:r>
      <w:r w:rsidR="00DD403B">
        <w:t>5</w:t>
      </w:r>
      <w:r w:rsidRPr="00FA5D6B">
        <w:tab/>
      </w:r>
      <w:r w:rsidRPr="00FA5D6B">
        <w:tab/>
      </w:r>
      <w:r w:rsidR="000F6740" w:rsidRPr="00FA5D6B">
        <w:tab/>
      </w:r>
      <w:r w:rsidRPr="00FA5D6B">
        <w:t>Put on Uniforms</w:t>
      </w:r>
    </w:p>
    <w:p w14:paraId="0402232C" w14:textId="05CCDDE6" w:rsidR="00B313F4" w:rsidRDefault="00B313F4" w:rsidP="00B313F4">
      <w:pPr>
        <w:spacing w:after="0"/>
      </w:pPr>
      <w:r w:rsidRPr="00FA5D6B">
        <w:tab/>
      </w:r>
      <w:r w:rsidRPr="00FA5D6B">
        <w:tab/>
      </w:r>
      <w:r w:rsidR="000F6740" w:rsidRPr="00FA5D6B">
        <w:tab/>
        <w:t xml:space="preserve">  </w:t>
      </w:r>
      <w:r w:rsidR="00DD403B">
        <w:t>6:</w:t>
      </w:r>
      <w:r w:rsidR="00450D70">
        <w:t>4</w:t>
      </w:r>
      <w:r w:rsidR="00DD403B">
        <w:t>5</w:t>
      </w:r>
      <w:r w:rsidRPr="00FA5D6B">
        <w:tab/>
      </w:r>
      <w:r w:rsidRPr="00FA5D6B">
        <w:tab/>
      </w:r>
      <w:r w:rsidR="000F6740" w:rsidRPr="00FA5D6B">
        <w:tab/>
      </w:r>
      <w:r w:rsidRPr="00FA5D6B">
        <w:t>Section Meetings</w:t>
      </w:r>
    </w:p>
    <w:p w14:paraId="11C93FEA" w14:textId="04036838" w:rsidR="002B3FCB" w:rsidRDefault="002B3FCB" w:rsidP="00B313F4">
      <w:pPr>
        <w:spacing w:after="0"/>
      </w:pPr>
      <w:r>
        <w:tab/>
      </w:r>
      <w:r>
        <w:tab/>
      </w:r>
      <w:r>
        <w:tab/>
      </w:r>
      <w:r w:rsidR="009D34FC">
        <w:t xml:space="preserve">  7:35</w:t>
      </w:r>
      <w:r w:rsidR="009D34FC">
        <w:tab/>
      </w:r>
      <w:r w:rsidR="009D34FC">
        <w:tab/>
      </w:r>
      <w:r w:rsidR="009D34FC">
        <w:tab/>
        <w:t>Line Up</w:t>
      </w:r>
    </w:p>
    <w:p w14:paraId="6A7BFA6C" w14:textId="5746BADB" w:rsidR="009D34FC" w:rsidRPr="00FA5D6B" w:rsidRDefault="009D34FC" w:rsidP="00B313F4">
      <w:pPr>
        <w:spacing w:after="0"/>
      </w:pPr>
      <w:r>
        <w:tab/>
      </w:r>
      <w:r>
        <w:tab/>
      </w:r>
      <w:r>
        <w:tab/>
        <w:t xml:space="preserve">  7:40 </w:t>
      </w:r>
      <w:r>
        <w:tab/>
      </w:r>
      <w:r>
        <w:tab/>
      </w:r>
      <w:r>
        <w:tab/>
        <w:t>Transit to Warm-Up</w:t>
      </w:r>
    </w:p>
    <w:p w14:paraId="610C121E" w14:textId="3DCB89EF" w:rsidR="00B313F4" w:rsidRDefault="00B313F4" w:rsidP="00B313F4">
      <w:pPr>
        <w:spacing w:after="0"/>
      </w:pPr>
      <w:r w:rsidRPr="00FA5D6B">
        <w:tab/>
      </w:r>
      <w:r w:rsidRPr="00FA5D6B">
        <w:tab/>
      </w:r>
      <w:r w:rsidR="000F6740" w:rsidRPr="00FA5D6B">
        <w:tab/>
        <w:t xml:space="preserve">  </w:t>
      </w:r>
      <w:r w:rsidR="009D34FC">
        <w:t>7:51</w:t>
      </w:r>
      <w:r w:rsidRPr="00FA5D6B">
        <w:tab/>
      </w:r>
      <w:r w:rsidRPr="00FA5D6B">
        <w:tab/>
      </w:r>
      <w:r w:rsidR="000F6740" w:rsidRPr="00FA5D6B">
        <w:tab/>
      </w:r>
      <w:r w:rsidR="00167E59">
        <w:t xml:space="preserve">Physical </w:t>
      </w:r>
      <w:r w:rsidRPr="00FA5D6B">
        <w:t>Warm –</w:t>
      </w:r>
      <w:r w:rsidR="00167E59">
        <w:t xml:space="preserve"> </w:t>
      </w:r>
      <w:r w:rsidRPr="00FA5D6B">
        <w:t>Up</w:t>
      </w:r>
    </w:p>
    <w:p w14:paraId="41B44C99" w14:textId="45A48717" w:rsidR="00167E59" w:rsidRDefault="00167E59" w:rsidP="00B313F4">
      <w:pPr>
        <w:spacing w:after="0"/>
      </w:pPr>
      <w:r>
        <w:tab/>
      </w:r>
      <w:r>
        <w:tab/>
      </w:r>
      <w:r>
        <w:tab/>
        <w:t xml:space="preserve">  </w:t>
      </w:r>
      <w:r w:rsidR="00450D70">
        <w:t>8:</w:t>
      </w:r>
      <w:r w:rsidR="009D34FC">
        <w:t>15</w:t>
      </w:r>
      <w:r>
        <w:tab/>
      </w:r>
      <w:r>
        <w:tab/>
      </w:r>
      <w:r>
        <w:tab/>
        <w:t>Transit</w:t>
      </w:r>
    </w:p>
    <w:p w14:paraId="45AA4247" w14:textId="38DEF952" w:rsidR="00167E59" w:rsidRPr="00FA5D6B" w:rsidRDefault="00167E59" w:rsidP="00B313F4">
      <w:pPr>
        <w:spacing w:after="0"/>
      </w:pPr>
      <w:r>
        <w:tab/>
      </w:r>
      <w:r>
        <w:tab/>
      </w:r>
      <w:r>
        <w:tab/>
        <w:t xml:space="preserve">  </w:t>
      </w:r>
      <w:r w:rsidR="00450D70">
        <w:t>8:</w:t>
      </w:r>
      <w:r w:rsidR="009D34FC">
        <w:t>20</w:t>
      </w:r>
      <w:r>
        <w:tab/>
      </w:r>
      <w:r>
        <w:tab/>
      </w:r>
      <w:r>
        <w:tab/>
        <w:t xml:space="preserve">Music Warm – Up </w:t>
      </w:r>
    </w:p>
    <w:p w14:paraId="271FFF83" w14:textId="3A7BE8DE" w:rsidR="00B313F4" w:rsidRDefault="00B313F4" w:rsidP="00B313F4">
      <w:pPr>
        <w:spacing w:after="0"/>
      </w:pPr>
      <w:r w:rsidRPr="00FA5D6B">
        <w:tab/>
      </w:r>
      <w:r w:rsidRPr="00FA5D6B">
        <w:tab/>
      </w:r>
      <w:r w:rsidR="000F6740" w:rsidRPr="00FA5D6B">
        <w:tab/>
      </w:r>
      <w:r w:rsidR="00CF058D">
        <w:t xml:space="preserve">  </w:t>
      </w:r>
      <w:r w:rsidR="00DD403B">
        <w:t>8:</w:t>
      </w:r>
      <w:r w:rsidR="009D34FC">
        <w:t>44</w:t>
      </w:r>
      <w:r w:rsidR="00A92BD6" w:rsidRPr="00FA5D6B">
        <w:tab/>
      </w:r>
      <w:r w:rsidR="00A92BD6" w:rsidRPr="00FA5D6B">
        <w:tab/>
      </w:r>
      <w:r w:rsidR="000F6740" w:rsidRPr="00FA5D6B">
        <w:tab/>
      </w:r>
      <w:r w:rsidR="00A92BD6" w:rsidRPr="00FA5D6B">
        <w:t>Transit</w:t>
      </w:r>
    </w:p>
    <w:p w14:paraId="116C4B27" w14:textId="506720C6" w:rsidR="002D732B" w:rsidRPr="00FA5D6B" w:rsidRDefault="002D732B" w:rsidP="00B313F4">
      <w:pPr>
        <w:spacing w:after="0"/>
      </w:pPr>
      <w:r>
        <w:tab/>
      </w:r>
      <w:r>
        <w:tab/>
      </w:r>
      <w:r>
        <w:tab/>
        <w:t xml:space="preserve">  </w:t>
      </w:r>
      <w:r w:rsidR="00DD403B">
        <w:t>8:</w:t>
      </w:r>
      <w:r w:rsidR="009D34FC">
        <w:t>57</w:t>
      </w:r>
      <w:r>
        <w:tab/>
      </w:r>
      <w:r>
        <w:tab/>
      </w:r>
      <w:r>
        <w:tab/>
        <w:t>Stage</w:t>
      </w:r>
    </w:p>
    <w:p w14:paraId="119A0CAD" w14:textId="6B4F1B1E" w:rsidR="00A92BD6" w:rsidRPr="00FA5D6B" w:rsidRDefault="00A92BD6" w:rsidP="00B313F4">
      <w:pPr>
        <w:spacing w:after="0"/>
      </w:pPr>
      <w:r w:rsidRPr="00FA5D6B">
        <w:tab/>
      </w:r>
      <w:r w:rsidRPr="00FA5D6B">
        <w:tab/>
      </w:r>
      <w:r w:rsidR="000F6740" w:rsidRPr="00FA5D6B">
        <w:tab/>
      </w:r>
      <w:r w:rsidR="00CF058D">
        <w:t xml:space="preserve">  </w:t>
      </w:r>
      <w:r w:rsidR="009D34FC">
        <w:t>9:00</w:t>
      </w:r>
      <w:r w:rsidRPr="00FA5D6B">
        <w:tab/>
      </w:r>
      <w:r w:rsidRPr="00FA5D6B">
        <w:tab/>
      </w:r>
      <w:r w:rsidR="000F6740" w:rsidRPr="00FA5D6B">
        <w:tab/>
      </w:r>
      <w:r w:rsidRPr="00FA5D6B">
        <w:t>Performance</w:t>
      </w:r>
    </w:p>
    <w:p w14:paraId="5DE4F248" w14:textId="546E22EB" w:rsidR="00A92BD6" w:rsidRDefault="00A92BD6" w:rsidP="00B313F4">
      <w:pPr>
        <w:spacing w:after="0"/>
      </w:pPr>
      <w:r w:rsidRPr="00FA5D6B">
        <w:tab/>
      </w:r>
      <w:r w:rsidRPr="00FA5D6B">
        <w:tab/>
      </w:r>
      <w:r w:rsidR="000F6740" w:rsidRPr="00FA5D6B">
        <w:tab/>
      </w:r>
      <w:r w:rsidR="006A5AC5">
        <w:t xml:space="preserve">  </w:t>
      </w:r>
      <w:r w:rsidR="00450D70">
        <w:t>9:</w:t>
      </w:r>
      <w:r w:rsidR="009D34FC">
        <w:t>15</w:t>
      </w:r>
      <w:r w:rsidRPr="00FA5D6B">
        <w:tab/>
      </w:r>
      <w:r w:rsidRPr="00FA5D6B">
        <w:tab/>
      </w:r>
      <w:r w:rsidR="000F6740" w:rsidRPr="00FA5D6B">
        <w:tab/>
      </w:r>
      <w:proofErr w:type="gramStart"/>
      <w:r w:rsidR="00DD403B">
        <w:t>Back</w:t>
      </w:r>
      <w:proofErr w:type="gramEnd"/>
      <w:r w:rsidR="00DD403B">
        <w:t xml:space="preserve"> to buses, Change, Eat</w:t>
      </w:r>
    </w:p>
    <w:p w14:paraId="4A41496B" w14:textId="16E2D9F0" w:rsidR="00DD403B" w:rsidRPr="00FA5D6B" w:rsidRDefault="00DD403B" w:rsidP="00B313F4">
      <w:pPr>
        <w:spacing w:after="0"/>
      </w:pPr>
      <w:r>
        <w:tab/>
      </w:r>
      <w:r>
        <w:tab/>
      </w:r>
      <w:r>
        <w:tab/>
      </w:r>
      <w:r w:rsidR="00450D70">
        <w:t>10:00</w:t>
      </w:r>
      <w:r>
        <w:tab/>
      </w:r>
      <w:r>
        <w:tab/>
      </w:r>
      <w:r>
        <w:tab/>
        <w:t>Return to Stadium</w:t>
      </w:r>
    </w:p>
    <w:p w14:paraId="332F9F28" w14:textId="0EC04A2A" w:rsidR="00A92BD6" w:rsidRPr="00FA5D6B" w:rsidRDefault="00A92BD6" w:rsidP="00B313F4">
      <w:pPr>
        <w:spacing w:after="0"/>
      </w:pPr>
      <w:r w:rsidRPr="00FA5D6B">
        <w:tab/>
      </w:r>
      <w:r w:rsidRPr="00FA5D6B">
        <w:tab/>
      </w:r>
      <w:r w:rsidR="000F6740" w:rsidRPr="00FA5D6B">
        <w:tab/>
      </w:r>
      <w:r w:rsidR="00DD403B">
        <w:t>10</w:t>
      </w:r>
      <w:r w:rsidR="00167E59">
        <w:t>:</w:t>
      </w:r>
      <w:r w:rsidR="009D34FC">
        <w:t>20</w:t>
      </w:r>
      <w:r w:rsidRPr="00FA5D6B">
        <w:t xml:space="preserve"> </w:t>
      </w:r>
      <w:r w:rsidRPr="00FA5D6B">
        <w:tab/>
      </w:r>
      <w:r w:rsidRPr="00FA5D6B">
        <w:tab/>
      </w:r>
      <w:r w:rsidR="000F6740" w:rsidRPr="00FA5D6B">
        <w:tab/>
      </w:r>
      <w:r w:rsidR="00DD403B">
        <w:t>Awards</w:t>
      </w:r>
    </w:p>
    <w:p w14:paraId="44F983B1" w14:textId="22AE834B" w:rsidR="00A92BD6" w:rsidRDefault="00A92BD6" w:rsidP="00B313F4">
      <w:pPr>
        <w:spacing w:after="0"/>
      </w:pPr>
      <w:r w:rsidRPr="00FA5D6B">
        <w:tab/>
      </w:r>
      <w:r w:rsidRPr="00FA5D6B">
        <w:tab/>
      </w:r>
      <w:r w:rsidR="00CF058D">
        <w:tab/>
      </w:r>
      <w:r w:rsidR="00CB5776">
        <w:t>11</w:t>
      </w:r>
      <w:r w:rsidR="00167E59">
        <w:t>:00</w:t>
      </w:r>
      <w:r w:rsidR="001C51D7">
        <w:t xml:space="preserve"> </w:t>
      </w:r>
      <w:r w:rsidR="00167E59">
        <w:tab/>
      </w:r>
      <w:r w:rsidRPr="00FA5D6B">
        <w:tab/>
      </w:r>
      <w:r w:rsidR="000F6740" w:rsidRPr="00FA5D6B">
        <w:tab/>
      </w:r>
      <w:r w:rsidR="00167E59">
        <w:t>Depart for Floyd Central</w:t>
      </w:r>
      <w:r w:rsidR="00167E59">
        <w:tab/>
      </w:r>
      <w:r w:rsidR="00167E59">
        <w:tab/>
      </w:r>
      <w:r w:rsidR="00167E59">
        <w:tab/>
      </w:r>
      <w:r w:rsidR="00167E59">
        <w:tab/>
      </w:r>
      <w:r w:rsidR="00167E59">
        <w:tab/>
      </w:r>
      <w:r w:rsidR="00167E59">
        <w:tab/>
      </w:r>
      <w:r w:rsidR="00167E59">
        <w:tab/>
      </w:r>
      <w:r w:rsidR="00167E59">
        <w:tab/>
      </w:r>
      <w:r w:rsidR="00CB5776">
        <w:tab/>
      </w:r>
      <w:r w:rsidR="00CB5776">
        <w:tab/>
        <w:t xml:space="preserve">  </w:t>
      </w:r>
      <w:r w:rsidR="00167E59">
        <w:t xml:space="preserve">1:30 </w:t>
      </w:r>
      <w:r w:rsidR="00CB5776">
        <w:t>AM</w:t>
      </w:r>
      <w:r w:rsidR="00CB5776">
        <w:tab/>
      </w:r>
      <w:r w:rsidR="00CB5776">
        <w:tab/>
      </w:r>
      <w:r w:rsidRPr="00FA5D6B">
        <w:t>Arrive at Floyd Central / Unload</w:t>
      </w:r>
    </w:p>
    <w:p w14:paraId="1135D6EC" w14:textId="77777777" w:rsidR="001C51D7" w:rsidRPr="00FA5D6B" w:rsidRDefault="001C51D7" w:rsidP="00B313F4">
      <w:pPr>
        <w:spacing w:after="0"/>
      </w:pPr>
    </w:p>
    <w:p w14:paraId="333E060D" w14:textId="77777777" w:rsidR="00A92BD6" w:rsidRDefault="00A92BD6" w:rsidP="000F6740">
      <w:pPr>
        <w:spacing w:after="0"/>
        <w:ind w:left="720" w:firstLine="720"/>
      </w:pPr>
      <w:r>
        <w:t>Notes:</w:t>
      </w:r>
      <w:r>
        <w:tab/>
      </w:r>
    </w:p>
    <w:p w14:paraId="6D7AF803" w14:textId="65D3E2C2" w:rsidR="00A92BD6" w:rsidRDefault="00A92BD6" w:rsidP="00A92BD6">
      <w:pPr>
        <w:pStyle w:val="ListParagraph"/>
        <w:numPr>
          <w:ilvl w:val="0"/>
          <w:numId w:val="1"/>
        </w:numPr>
        <w:spacing w:after="0"/>
      </w:pPr>
      <w:r>
        <w:t>Wear “</w:t>
      </w:r>
      <w:r w:rsidR="00711FE1">
        <w:t>HIDDEN</w:t>
      </w:r>
      <w:r>
        <w:t xml:space="preserve">” shirt to school on Friday, September </w:t>
      </w:r>
      <w:r w:rsidR="002D732B">
        <w:t>1</w:t>
      </w:r>
      <w:r w:rsidR="00711FE1">
        <w:t>6</w:t>
      </w:r>
      <w:r w:rsidR="002D732B">
        <w:t xml:space="preserve"> </w:t>
      </w:r>
    </w:p>
    <w:p w14:paraId="21897C62" w14:textId="33AE8AC9" w:rsidR="00A92BD6" w:rsidRDefault="00A92BD6" w:rsidP="00A92BD6">
      <w:pPr>
        <w:pStyle w:val="ListParagraph"/>
        <w:numPr>
          <w:ilvl w:val="0"/>
          <w:numId w:val="1"/>
        </w:numPr>
        <w:spacing w:after="0"/>
      </w:pPr>
      <w:r>
        <w:t>Travel Uniform is “</w:t>
      </w:r>
      <w:r w:rsidR="00711FE1">
        <w:t>HIDDEN</w:t>
      </w:r>
      <w:r>
        <w:t>” shirt, Jeans and Tennis Shoes</w:t>
      </w:r>
    </w:p>
    <w:p w14:paraId="327587A8" w14:textId="5F63C8DA" w:rsidR="00A92BD6" w:rsidRDefault="00A92BD6" w:rsidP="00A92BD6">
      <w:pPr>
        <w:pStyle w:val="ListParagraph"/>
        <w:numPr>
          <w:ilvl w:val="0"/>
          <w:numId w:val="1"/>
        </w:numPr>
        <w:spacing w:after="0"/>
      </w:pPr>
      <w:r>
        <w:t>Bring BLACK SOCKS, and your under-uniform BLACK SHIRT</w:t>
      </w:r>
      <w:r w:rsidR="006F6D71">
        <w:t xml:space="preserve"> and COMPRESSION SHORTS</w:t>
      </w:r>
    </w:p>
    <w:p w14:paraId="61E1F984" w14:textId="77777777" w:rsidR="00A92BD6" w:rsidRDefault="00A92BD6" w:rsidP="00A92BD6">
      <w:pPr>
        <w:pStyle w:val="ListParagraph"/>
        <w:numPr>
          <w:ilvl w:val="0"/>
          <w:numId w:val="1"/>
        </w:numPr>
        <w:spacing w:after="0"/>
      </w:pPr>
      <w:r>
        <w:t>Bring at least enough food for ONE meal. Bring money for concessions</w:t>
      </w:r>
    </w:p>
    <w:p w14:paraId="6DC27642" w14:textId="74B88A90" w:rsidR="00167E59" w:rsidRDefault="000F6740" w:rsidP="00A92BD6">
      <w:pPr>
        <w:pStyle w:val="ListParagraph"/>
        <w:numPr>
          <w:ilvl w:val="0"/>
          <w:numId w:val="1"/>
        </w:numPr>
        <w:spacing w:after="0"/>
      </w:pPr>
      <w:r>
        <w:t xml:space="preserve">The contest begins at </w:t>
      </w:r>
      <w:r w:rsidR="00167E59">
        <w:t>2:</w:t>
      </w:r>
      <w:r w:rsidR="00711FE1">
        <w:t>0</w:t>
      </w:r>
      <w:r w:rsidR="00167E59">
        <w:t>0</w:t>
      </w:r>
      <w:r w:rsidR="007505A1">
        <w:t xml:space="preserve">. </w:t>
      </w:r>
      <w:r w:rsidR="00167E59">
        <w:t xml:space="preserve">Our class starts at </w:t>
      </w:r>
      <w:r w:rsidR="00711FE1">
        <w:t>8:17</w:t>
      </w:r>
      <w:r w:rsidR="00167E59">
        <w:t>.</w:t>
      </w:r>
    </w:p>
    <w:p w14:paraId="5A8E2937" w14:textId="01E9F1BF" w:rsidR="00701E84" w:rsidRPr="00CB5776" w:rsidRDefault="00711FE1" w:rsidP="00167E59">
      <w:pPr>
        <w:pStyle w:val="ListParagraph"/>
        <w:numPr>
          <w:ilvl w:val="0"/>
          <w:numId w:val="1"/>
        </w:numPr>
        <w:spacing w:after="0"/>
      </w:pPr>
      <w:r>
        <w:t>Whiteland</w:t>
      </w:r>
      <w:r w:rsidR="00167E59">
        <w:t xml:space="preserve">, </w:t>
      </w:r>
      <w:r>
        <w:t>2016 Class A Champion Avon, Carmel and Center Grove</w:t>
      </w:r>
      <w:r w:rsidR="001E6960">
        <w:t xml:space="preserve"> </w:t>
      </w:r>
      <w:r w:rsidR="00167E59">
        <w:t>are</w:t>
      </w:r>
      <w:r w:rsidR="007505A1">
        <w:t xml:space="preserve"> in our class.</w:t>
      </w:r>
      <w:r w:rsidR="00312B79">
        <w:t xml:space="preserve"> </w:t>
      </w:r>
    </w:p>
    <w:sectPr w:rsidR="00701E84" w:rsidRPr="00CB5776" w:rsidSect="002D73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Viner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4B52"/>
    <w:multiLevelType w:val="hybridMultilevel"/>
    <w:tmpl w:val="4B0ED62C"/>
    <w:lvl w:ilvl="0" w:tplc="4AA4DE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F4"/>
    <w:rsid w:val="000F6740"/>
    <w:rsid w:val="00150DCC"/>
    <w:rsid w:val="00167E59"/>
    <w:rsid w:val="001C51D7"/>
    <w:rsid w:val="001E6960"/>
    <w:rsid w:val="002203D3"/>
    <w:rsid w:val="00223165"/>
    <w:rsid w:val="002B3FCB"/>
    <w:rsid w:val="002D732B"/>
    <w:rsid w:val="00312B79"/>
    <w:rsid w:val="00382958"/>
    <w:rsid w:val="00450D70"/>
    <w:rsid w:val="004829CA"/>
    <w:rsid w:val="005638D6"/>
    <w:rsid w:val="005B719A"/>
    <w:rsid w:val="005E20DE"/>
    <w:rsid w:val="005F762A"/>
    <w:rsid w:val="00600B7D"/>
    <w:rsid w:val="00645384"/>
    <w:rsid w:val="00674352"/>
    <w:rsid w:val="00682D46"/>
    <w:rsid w:val="006A5AC5"/>
    <w:rsid w:val="006F6D71"/>
    <w:rsid w:val="00701E84"/>
    <w:rsid w:val="00711FE1"/>
    <w:rsid w:val="0074715B"/>
    <w:rsid w:val="007505A1"/>
    <w:rsid w:val="007C3B06"/>
    <w:rsid w:val="008F06C9"/>
    <w:rsid w:val="009D34FC"/>
    <w:rsid w:val="00A01169"/>
    <w:rsid w:val="00A76E18"/>
    <w:rsid w:val="00A92BD6"/>
    <w:rsid w:val="00B313F4"/>
    <w:rsid w:val="00B95624"/>
    <w:rsid w:val="00BB0F6A"/>
    <w:rsid w:val="00C62441"/>
    <w:rsid w:val="00CB5776"/>
    <w:rsid w:val="00CE0733"/>
    <w:rsid w:val="00CF058D"/>
    <w:rsid w:val="00D46CC1"/>
    <w:rsid w:val="00DA0B76"/>
    <w:rsid w:val="00DD403B"/>
    <w:rsid w:val="00E300E7"/>
    <w:rsid w:val="00EB008E"/>
    <w:rsid w:val="00F115D1"/>
    <w:rsid w:val="00F82BA5"/>
    <w:rsid w:val="00FA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855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B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95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50D7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B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95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50D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7587-83B1-884E-832E-7EBA73F0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135</Characters>
  <Application>Microsoft Macintosh Word</Application>
  <DocSecurity>0</DocSecurity>
  <Lines>16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CS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ankey</dc:creator>
  <cp:keywords/>
  <dc:description/>
  <cp:lastModifiedBy>Michael Sobieski</cp:lastModifiedBy>
  <cp:revision>2</cp:revision>
  <cp:lastPrinted>2016-09-01T16:29:00Z</cp:lastPrinted>
  <dcterms:created xsi:type="dcterms:W3CDTF">2016-09-12T21:22:00Z</dcterms:created>
  <dcterms:modified xsi:type="dcterms:W3CDTF">2016-09-12T21:22:00Z</dcterms:modified>
</cp:coreProperties>
</file>